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66EE" w:rsidRPr="008566EE" w:rsidRDefault="006E1D71" w:rsidP="008566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1D71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3136FF" w:rsidRPr="003136FF" w:rsidRDefault="003136FF" w:rsidP="003136FF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E1D71" w:rsidRPr="006E1D71" w:rsidRDefault="005371FC" w:rsidP="006E1D71">
      <w:pPr>
        <w:spacing w:after="0" w:line="312" w:lineRule="auto"/>
        <w:ind w:right="-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</w:t>
      </w:r>
      <w:proofErr w:type="gramStart"/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9, 59 Устава муниципального округа «Усинск» Республики Коми, Совет муниципального округа «Усинск» Республики Коми       </w:t>
      </w:r>
      <w:proofErr w:type="gramEnd"/>
    </w:p>
    <w:p w:rsidR="006E1D71" w:rsidRPr="006E1D71" w:rsidRDefault="006E1D71" w:rsidP="006E1D71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6E1D71" w:rsidRDefault="006E1D71" w:rsidP="006E1D71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E1D71" w:rsidRPr="006E1D71" w:rsidRDefault="006E1D71" w:rsidP="006E1D71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1D71" w:rsidRPr="006E1D71" w:rsidRDefault="006E1D71" w:rsidP="006E1D71">
      <w:pPr>
        <w:tabs>
          <w:tab w:val="left" w:pos="1080"/>
        </w:tabs>
        <w:spacing w:after="0" w:line="312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- Индивидуальный предприниматель </w:t>
      </w:r>
      <w:proofErr w:type="spellStart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>Мусеййибов</w:t>
      </w:r>
      <w:proofErr w:type="spellEnd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>Эльчин</w:t>
      </w:r>
      <w:proofErr w:type="spellEnd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>Мусеййиб</w:t>
      </w:r>
      <w:proofErr w:type="spellEnd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="00EB04AA" w:rsidRPr="00EB0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имущественного права на приобретение арендуемого муниципального недвижимого имущества согласно приложению.</w:t>
      </w:r>
    </w:p>
    <w:p w:rsidR="006E1D71" w:rsidRPr="006E1D71" w:rsidRDefault="006E1D71" w:rsidP="006E1D71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круга «Усинск» Республики Коми осуществить приватизацию муниципального имущества в соответствии с законодательством Российской Федерации.</w:t>
      </w:r>
    </w:p>
    <w:p w:rsidR="006E1D71" w:rsidRPr="006E1D71" w:rsidRDefault="006E1D71" w:rsidP="006E1D71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proofErr w:type="gramStart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6E1D71" w:rsidRDefault="006E1D71" w:rsidP="006E1D7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Решение вступает в силу со дня подписания.</w:t>
      </w:r>
    </w:p>
    <w:p w:rsidR="006E1D71" w:rsidRDefault="006E1D71" w:rsidP="006E1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F06D61" w:rsidRDefault="006E1D71" w:rsidP="006E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Default="006E1D71" w:rsidP="006E1D7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C56EE1" w:rsidRDefault="006E1D71" w:rsidP="006E1D7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</w:t>
      </w:r>
    </w:p>
    <w:p w:rsidR="006E1D71" w:rsidRPr="00C56EE1" w:rsidRDefault="006E1D71" w:rsidP="006E1D7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Default="006E1D71" w:rsidP="006E1D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6E1D71" w:rsidRDefault="006E1D71" w:rsidP="006E1D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июня 2023 года</w:t>
      </w:r>
    </w:p>
    <w:p w:rsidR="006E1D71" w:rsidRDefault="006E1D71" w:rsidP="006E1D71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3</w:t>
      </w:r>
      <w:r w:rsidR="00EB04AA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E1D71" w:rsidRPr="008566EE" w:rsidRDefault="006E1D71" w:rsidP="006E1D7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6E1D71" w:rsidRPr="006B245C" w:rsidRDefault="006E1D71" w:rsidP="006E1D7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6E1D71" w:rsidRPr="006B245C" w:rsidRDefault="006E1D71" w:rsidP="006E1D7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3</w:t>
      </w:r>
      <w:r w:rsidR="00EB04A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7</w:t>
      </w:r>
    </w:p>
    <w:p w:rsidR="006E1D71" w:rsidRDefault="006E1D71" w:rsidP="006E1D7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6E1D71" w:rsidRDefault="006E1D71" w:rsidP="006E1D7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6E1D71" w:rsidRDefault="006E1D71" w:rsidP="006E1D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6E1D71" w:rsidRP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этаж 1, номера на поэтажном плане Н-12 (№24, 25, 26, 27, 28, 29), кадастровый номер 11:15:0102017:2032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</w:t>
            </w:r>
            <w:r w:rsidRPr="00EB04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60 лет Октября, д. 14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1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1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988 403</w:t>
            </w:r>
          </w:p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4AA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5/014/2012-760 от 17 августа 2012 года</w:t>
            </w:r>
          </w:p>
        </w:tc>
      </w:tr>
      <w:tr w:rsidR="00EB04AA" w:rsidRPr="00EB04AA" w:rsidTr="00EB04AA">
        <w:trPr>
          <w:trHeight w:val="748"/>
        </w:trPr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еййибов</w:t>
            </w:r>
            <w:proofErr w:type="spellEnd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ьчин</w:t>
            </w:r>
            <w:proofErr w:type="spellEnd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еййиб</w:t>
            </w:r>
            <w:proofErr w:type="spellEnd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EB04AA" w:rsidRPr="00EB04AA" w:rsidTr="00EB04AA">
        <w:trPr>
          <w:trHeight w:val="478"/>
        </w:trPr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EB04AA" w:rsidRPr="00EB04AA" w:rsidRDefault="00EB04AA" w:rsidP="00EB04AA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EB04AA" w:rsidRPr="00EB04AA" w:rsidRDefault="00EB04AA" w:rsidP="00EB04AA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EB04AA" w:rsidRPr="00EB04AA" w:rsidRDefault="00EB04AA" w:rsidP="00EB04AA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EB04AA" w:rsidRPr="00EB04AA" w:rsidTr="00EB04AA">
        <w:trPr>
          <w:trHeight w:val="457"/>
        </w:trPr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2 119 000,00 (два миллиона сто девятнадцать тысяч) рублей 00 копеек без учета НДС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19 000,00 (два миллиона сто девятнадцать тысяч) рублей 00 копеек без учета </w:t>
            </w:r>
            <w:proofErr w:type="gramStart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EB04AA" w:rsidRPr="00EB04AA" w:rsidTr="00EB04AA">
        <w:tc>
          <w:tcPr>
            <w:tcW w:w="3969" w:type="dxa"/>
          </w:tcPr>
          <w:p w:rsidR="00EB04AA" w:rsidRPr="00EB04AA" w:rsidRDefault="00EB04AA" w:rsidP="00EB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</w:tcPr>
          <w:p w:rsidR="00EB04AA" w:rsidRPr="00EB04AA" w:rsidRDefault="00EB04AA" w:rsidP="00EB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6E1D71" w:rsidRPr="006E1D71" w:rsidRDefault="006E1D71" w:rsidP="006E1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6E1D71" w:rsidRPr="006E1D71" w:rsidSect="00C04041">
      <w:headerReference w:type="default" r:id="rId9"/>
      <w:headerReference w:type="first" r:id="rId10"/>
      <w:pgSz w:w="11906" w:h="16838"/>
      <w:pgMar w:top="965" w:right="737" w:bottom="851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46" w:rsidRDefault="00106146" w:rsidP="009703C7">
      <w:pPr>
        <w:spacing w:after="0" w:line="240" w:lineRule="auto"/>
      </w:pPr>
      <w:r>
        <w:separator/>
      </w:r>
    </w:p>
  </w:endnote>
  <w:endnote w:type="continuationSeparator" w:id="0">
    <w:p w:rsidR="00106146" w:rsidRDefault="0010614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46" w:rsidRDefault="00106146" w:rsidP="009703C7">
      <w:pPr>
        <w:spacing w:after="0" w:line="240" w:lineRule="auto"/>
      </w:pPr>
      <w:r>
        <w:separator/>
      </w:r>
    </w:p>
  </w:footnote>
  <w:footnote w:type="continuationSeparator" w:id="0">
    <w:p w:rsidR="00106146" w:rsidRDefault="0010614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0531"/>
      <w:docPartObj>
        <w:docPartGallery w:val="Page Numbers (Top of Page)"/>
        <w:docPartUnique/>
      </w:docPartObj>
    </w:sdtPr>
    <w:sdtEndPr/>
    <w:sdtContent>
      <w:p w:rsidR="00C04041" w:rsidRDefault="00C040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FA">
          <w:rPr>
            <w:noProof/>
          </w:rPr>
          <w:t>4</w:t>
        </w:r>
        <w:r>
          <w:fldChar w:fldCharType="end"/>
        </w:r>
      </w:p>
    </w:sdtContent>
  </w:sdt>
  <w:p w:rsidR="00C04041" w:rsidRDefault="00C040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1" w:rsidRDefault="00F06D61">
    <w:pPr>
      <w:pStyle w:val="ab"/>
      <w:jc w:val="center"/>
    </w:pPr>
  </w:p>
  <w:p w:rsidR="00F06D61" w:rsidRDefault="00F06D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8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146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36FF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B0E60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66737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E1D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D2838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566EE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21A32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2248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041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114C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520B6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16FA"/>
    <w:rsid w:val="00EA6DD6"/>
    <w:rsid w:val="00EB04AA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06D61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D50E-FF79-4978-BE13-1421083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3-06-09T11:56:00Z</cp:lastPrinted>
  <dcterms:created xsi:type="dcterms:W3CDTF">2023-06-09T11:57:00Z</dcterms:created>
  <dcterms:modified xsi:type="dcterms:W3CDTF">2023-06-13T13:30:00Z</dcterms:modified>
</cp:coreProperties>
</file>